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255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B1317D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2958B86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8719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5DE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5B7AE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882C8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1A4F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1803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46100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8543C2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A42B8" w14:paraId="0D1FB0B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E167336" w14:textId="77777777" w:rsidR="00403AD5" w:rsidRPr="00582A8F" w:rsidRDefault="009A1884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E4ECF29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06E2B23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D79D659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620FF41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AED422B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B10587F" w14:textId="77777777" w:rsidR="00DA42B8" w:rsidRDefault="009A18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A42B8" w14:paraId="2CF5300C" w14:textId="77777777">
        <w:tc>
          <w:tcPr>
            <w:tcW w:w="290" w:type="pct"/>
          </w:tcPr>
          <w:p w14:paraId="13CA44C1" w14:textId="77777777" w:rsidR="00DA42B8" w:rsidRDefault="009A188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1BC5A68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рузоподъемные краны и механизмы, в том числе: - расчетные металлоконструкции; - грузозахватные органы; - грузозахватные приспособления; - тара, предназначенная для перемещения грузов с использованием грузоподъемных кранов, за исключением специальной тары, применяемой в металлургическом производстве</w:t>
            </w:r>
          </w:p>
        </w:tc>
        <w:tc>
          <w:tcPr>
            <w:tcW w:w="435" w:type="pct"/>
          </w:tcPr>
          <w:p w14:paraId="41E52DC2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0194D7C" w14:textId="77777777" w:rsidR="00DA42B8" w:rsidRDefault="009A1884">
            <w:pPr>
              <w:ind w:left="-84" w:right="-84"/>
            </w:pPr>
            <w:r>
              <w:rPr>
                <w:sz w:val="22"/>
              </w:rPr>
              <w:t>Оптический метод визуальный метод, внешний осмотр и измерения: - сварные соединения - основной металл</w:t>
            </w:r>
          </w:p>
        </w:tc>
        <w:tc>
          <w:tcPr>
            <w:tcW w:w="875" w:type="pct"/>
            <w:vMerge w:val="restart"/>
          </w:tcPr>
          <w:p w14:paraId="35BE5801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4687-2020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Правила от 22.12.2018 № 66;</w:t>
            </w:r>
            <w:r>
              <w:rPr>
                <w:sz w:val="22"/>
              </w:rPr>
              <w:br/>
              <w:t xml:space="preserve">Приказ </w:t>
            </w:r>
            <w:proofErr w:type="spellStart"/>
            <w:r>
              <w:rPr>
                <w:sz w:val="22"/>
              </w:rPr>
              <w:t>Проматомнадзора</w:t>
            </w:r>
            <w:proofErr w:type="spellEnd"/>
            <w:r>
              <w:rPr>
                <w:sz w:val="22"/>
              </w:rPr>
              <w:t xml:space="preserve"> Республики Беларусь от 30.12.2005 №145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</w:tcPr>
          <w:p w14:paraId="6242DC8D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3A140449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459128E6" w14:textId="77777777">
        <w:tc>
          <w:tcPr>
            <w:tcW w:w="290" w:type="pct"/>
          </w:tcPr>
          <w:p w14:paraId="554119CB" w14:textId="77777777" w:rsidR="00DA42B8" w:rsidRDefault="009A188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D876DFE" w14:textId="77777777" w:rsidR="00DA42B8" w:rsidRDefault="00DA42B8"/>
        </w:tc>
        <w:tc>
          <w:tcPr>
            <w:tcW w:w="435" w:type="pct"/>
          </w:tcPr>
          <w:p w14:paraId="0F937CAC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28228C55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/>
          </w:tcPr>
          <w:p w14:paraId="506E550C" w14:textId="77777777" w:rsidR="00DA42B8" w:rsidRDefault="00DA42B8"/>
        </w:tc>
        <w:tc>
          <w:tcPr>
            <w:tcW w:w="900" w:type="pct"/>
          </w:tcPr>
          <w:p w14:paraId="33C181BB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219AAAA4" w14:textId="77777777" w:rsidR="00DA42B8" w:rsidRDefault="00DA42B8"/>
        </w:tc>
      </w:tr>
      <w:tr w:rsidR="00DA42B8" w14:paraId="68C94C1E" w14:textId="77777777">
        <w:trPr>
          <w:trHeight w:val="230"/>
        </w:trPr>
        <w:tc>
          <w:tcPr>
            <w:tcW w:w="290" w:type="pct"/>
            <w:vMerge w:val="restart"/>
          </w:tcPr>
          <w:p w14:paraId="6CDAD8CB" w14:textId="77777777" w:rsidR="00DA42B8" w:rsidRDefault="009A188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2BBCA66" w14:textId="77777777" w:rsidR="00DA42B8" w:rsidRDefault="00DA42B8"/>
        </w:tc>
        <w:tc>
          <w:tcPr>
            <w:tcW w:w="435" w:type="pct"/>
            <w:vMerge w:val="restart"/>
          </w:tcPr>
          <w:p w14:paraId="19507F34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402CA0B1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0B1D85FD" w14:textId="77777777" w:rsidR="00DA42B8" w:rsidRDefault="00DA42B8"/>
        </w:tc>
        <w:tc>
          <w:tcPr>
            <w:tcW w:w="900" w:type="pct"/>
            <w:vMerge w:val="restart"/>
          </w:tcPr>
          <w:p w14:paraId="06A9ECAB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3FE9009D" w14:textId="77777777" w:rsidR="00DA42B8" w:rsidRDefault="00DA42B8"/>
        </w:tc>
      </w:tr>
      <w:tr w:rsidR="00DA42B8" w14:paraId="3661ABB5" w14:textId="77777777">
        <w:tc>
          <w:tcPr>
            <w:tcW w:w="290" w:type="pct"/>
          </w:tcPr>
          <w:p w14:paraId="0D7A06E0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1D66690A" w14:textId="77777777" w:rsidR="00DA42B8" w:rsidRDefault="009A1884">
            <w:pPr>
              <w:ind w:left="-84" w:right="-84"/>
            </w:pPr>
            <w:r>
              <w:rPr>
                <w:sz w:val="22"/>
              </w:rPr>
              <w:t>Лифты электрические, гидравлические Подъемники строительные грузопассажирские Мобильные подъемные рабочие платформы Подъемники, вышки строительные</w:t>
            </w:r>
          </w:p>
        </w:tc>
        <w:tc>
          <w:tcPr>
            <w:tcW w:w="435" w:type="pct"/>
          </w:tcPr>
          <w:p w14:paraId="7CD857CE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12AD7C5D" w14:textId="77777777" w:rsidR="00DA42B8" w:rsidRDefault="009A1884">
            <w:pPr>
              <w:ind w:left="-84" w:right="-84"/>
            </w:pPr>
            <w:r>
              <w:rPr>
                <w:sz w:val="22"/>
              </w:rPr>
              <w:t>Оптический метод визуальный метод, внешний осмотр и измерения: - сварные соединения - основной металл</w:t>
            </w:r>
          </w:p>
        </w:tc>
        <w:tc>
          <w:tcPr>
            <w:tcW w:w="875" w:type="pct"/>
            <w:vMerge w:val="restart"/>
          </w:tcPr>
          <w:p w14:paraId="2488BF73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34443-2018 (ISO 16368:2010)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Межотраслевые правила по охране труда от 30.01.2006 № 12/2;</w:t>
            </w:r>
            <w:r>
              <w:rPr>
                <w:sz w:val="22"/>
              </w:rPr>
              <w:br/>
              <w:t>Пост. от 25.06.2004 № 78 (02170);</w:t>
            </w:r>
            <w:r>
              <w:rPr>
                <w:sz w:val="22"/>
              </w:rPr>
              <w:br/>
              <w:t xml:space="preserve">Постановление коллегии </w:t>
            </w:r>
            <w:proofErr w:type="spellStart"/>
            <w:r>
              <w:rPr>
                <w:sz w:val="22"/>
              </w:rPr>
              <w:t>Проматомнадзора</w:t>
            </w:r>
            <w:proofErr w:type="spellEnd"/>
            <w:r>
              <w:rPr>
                <w:sz w:val="22"/>
              </w:rPr>
              <w:t xml:space="preserve"> от 27.02.1998 № 3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КП 601-2016 (33210)</w:t>
            </w:r>
          </w:p>
        </w:tc>
        <w:tc>
          <w:tcPr>
            <w:tcW w:w="900" w:type="pct"/>
          </w:tcPr>
          <w:p w14:paraId="2D255314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0BF0F7DE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4AD28D90" w14:textId="77777777">
        <w:tc>
          <w:tcPr>
            <w:tcW w:w="290" w:type="pct"/>
          </w:tcPr>
          <w:p w14:paraId="5C051119" w14:textId="77777777" w:rsidR="00DA42B8" w:rsidRDefault="009A188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96DDDD3" w14:textId="77777777" w:rsidR="00DA42B8" w:rsidRDefault="00DA42B8"/>
        </w:tc>
        <w:tc>
          <w:tcPr>
            <w:tcW w:w="435" w:type="pct"/>
          </w:tcPr>
          <w:p w14:paraId="16E3B727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38F6224B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/>
          </w:tcPr>
          <w:p w14:paraId="558E69E4" w14:textId="77777777" w:rsidR="00DA42B8" w:rsidRDefault="00DA42B8"/>
        </w:tc>
        <w:tc>
          <w:tcPr>
            <w:tcW w:w="900" w:type="pct"/>
          </w:tcPr>
          <w:p w14:paraId="53813714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1F2ADFA5" w14:textId="77777777" w:rsidR="00DA42B8" w:rsidRDefault="00DA42B8"/>
        </w:tc>
      </w:tr>
      <w:tr w:rsidR="00DA42B8" w14:paraId="213AC672" w14:textId="77777777">
        <w:trPr>
          <w:trHeight w:val="230"/>
        </w:trPr>
        <w:tc>
          <w:tcPr>
            <w:tcW w:w="290" w:type="pct"/>
            <w:vMerge w:val="restart"/>
          </w:tcPr>
          <w:p w14:paraId="0A8DB83D" w14:textId="77777777" w:rsidR="00DA42B8" w:rsidRDefault="009A188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9E1B75A" w14:textId="77777777" w:rsidR="00DA42B8" w:rsidRDefault="00DA42B8"/>
        </w:tc>
        <w:tc>
          <w:tcPr>
            <w:tcW w:w="435" w:type="pct"/>
            <w:vMerge w:val="restart"/>
          </w:tcPr>
          <w:p w14:paraId="6343E490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3EA465AB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43DD268A" w14:textId="77777777" w:rsidR="00DA42B8" w:rsidRDefault="00DA42B8"/>
        </w:tc>
        <w:tc>
          <w:tcPr>
            <w:tcW w:w="900" w:type="pct"/>
            <w:vMerge w:val="restart"/>
          </w:tcPr>
          <w:p w14:paraId="161C58AC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8827E79" w14:textId="77777777" w:rsidR="00DA42B8" w:rsidRDefault="00DA42B8"/>
        </w:tc>
      </w:tr>
      <w:tr w:rsidR="00DA42B8" w14:paraId="653ABD63" w14:textId="77777777">
        <w:tc>
          <w:tcPr>
            <w:tcW w:w="290" w:type="pct"/>
          </w:tcPr>
          <w:p w14:paraId="66DBB8C3" w14:textId="77777777" w:rsidR="00DA42B8" w:rsidRDefault="009A188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64BF745" w14:textId="77777777" w:rsidR="00DA42B8" w:rsidRDefault="009A1884">
            <w:pPr>
              <w:ind w:left="-84" w:right="-84"/>
            </w:pPr>
            <w:r>
              <w:rPr>
                <w:sz w:val="22"/>
              </w:rPr>
              <w:t>Дымовые трубы</w:t>
            </w:r>
          </w:p>
        </w:tc>
        <w:tc>
          <w:tcPr>
            <w:tcW w:w="435" w:type="pct"/>
          </w:tcPr>
          <w:p w14:paraId="7B59D127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3FB9C31F" w14:textId="77777777" w:rsidR="00DA42B8" w:rsidRDefault="009A1884">
            <w:pPr>
              <w:ind w:left="-84" w:right="-84"/>
            </w:pPr>
            <w:r>
              <w:rPr>
                <w:sz w:val="22"/>
              </w:rPr>
              <w:t>Оптический метод визуальный метод, внешний осмотр и измерения: - сварные соединения - основной металл</w:t>
            </w:r>
          </w:p>
        </w:tc>
        <w:tc>
          <w:tcPr>
            <w:tcW w:w="875" w:type="pct"/>
            <w:vMerge w:val="restart"/>
          </w:tcPr>
          <w:p w14:paraId="547F6323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547-2005;</w:t>
            </w:r>
            <w:r>
              <w:rPr>
                <w:sz w:val="22"/>
              </w:rPr>
              <w:br/>
              <w:t>СТБ EN 1856-1-2013;</w:t>
            </w:r>
            <w:r>
              <w:rPr>
                <w:sz w:val="22"/>
              </w:rPr>
              <w:br/>
              <w:t>ТКП EN 1993-3-2-2009 (02250)</w:t>
            </w:r>
          </w:p>
        </w:tc>
        <w:tc>
          <w:tcPr>
            <w:tcW w:w="900" w:type="pct"/>
          </w:tcPr>
          <w:p w14:paraId="360B1E9E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63A25243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167E7FE3" w14:textId="77777777">
        <w:tc>
          <w:tcPr>
            <w:tcW w:w="290" w:type="pct"/>
          </w:tcPr>
          <w:p w14:paraId="19807222" w14:textId="77777777" w:rsidR="00DA42B8" w:rsidRDefault="009A188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FA73CCB" w14:textId="77777777" w:rsidR="00DA42B8" w:rsidRDefault="00DA42B8"/>
        </w:tc>
        <w:tc>
          <w:tcPr>
            <w:tcW w:w="435" w:type="pct"/>
          </w:tcPr>
          <w:p w14:paraId="7DD42BA8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F9BCC3C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/>
          </w:tcPr>
          <w:p w14:paraId="26F6EB8C" w14:textId="77777777" w:rsidR="00DA42B8" w:rsidRDefault="00DA42B8"/>
        </w:tc>
        <w:tc>
          <w:tcPr>
            <w:tcW w:w="900" w:type="pct"/>
          </w:tcPr>
          <w:p w14:paraId="69B713DA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2F8182AA" w14:textId="77777777" w:rsidR="00DA42B8" w:rsidRDefault="00DA42B8"/>
        </w:tc>
      </w:tr>
      <w:tr w:rsidR="00DA42B8" w14:paraId="3558FCD0" w14:textId="77777777">
        <w:trPr>
          <w:trHeight w:val="230"/>
        </w:trPr>
        <w:tc>
          <w:tcPr>
            <w:tcW w:w="290" w:type="pct"/>
            <w:vMerge w:val="restart"/>
          </w:tcPr>
          <w:p w14:paraId="0DFCEFED" w14:textId="77777777" w:rsidR="00DA42B8" w:rsidRDefault="009A1884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B8CFD03" w14:textId="77777777" w:rsidR="00DA42B8" w:rsidRDefault="00DA42B8"/>
        </w:tc>
        <w:tc>
          <w:tcPr>
            <w:tcW w:w="435" w:type="pct"/>
            <w:vMerge w:val="restart"/>
          </w:tcPr>
          <w:p w14:paraId="2AD3327C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03448316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766593C4" w14:textId="77777777" w:rsidR="00DA42B8" w:rsidRDefault="00DA42B8"/>
        </w:tc>
        <w:tc>
          <w:tcPr>
            <w:tcW w:w="900" w:type="pct"/>
            <w:vMerge w:val="restart"/>
          </w:tcPr>
          <w:p w14:paraId="31E2CFED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654F7C1B" w14:textId="77777777" w:rsidR="00DA42B8" w:rsidRDefault="00DA42B8"/>
        </w:tc>
      </w:tr>
      <w:tr w:rsidR="00DA42B8" w14:paraId="51A68DB3" w14:textId="77777777">
        <w:tc>
          <w:tcPr>
            <w:tcW w:w="290" w:type="pct"/>
          </w:tcPr>
          <w:p w14:paraId="31E78BB5" w14:textId="77777777" w:rsidR="00DA42B8" w:rsidRDefault="009A188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AE777EC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Грузоподъемное оборудование буровых установок </w:t>
            </w:r>
            <w:r>
              <w:rPr>
                <w:sz w:val="22"/>
              </w:rPr>
              <w:lastRenderedPageBreak/>
              <w:t>Буровые установки Геологоразведочное и буровое оборудование</w:t>
            </w:r>
          </w:p>
        </w:tc>
        <w:tc>
          <w:tcPr>
            <w:tcW w:w="435" w:type="pct"/>
          </w:tcPr>
          <w:p w14:paraId="3CF0520E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70" w:type="pct"/>
          </w:tcPr>
          <w:p w14:paraId="6A88BB33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Оптический метод визуальный метод, внешний осмотр и измерения: - </w:t>
            </w:r>
            <w:r>
              <w:rPr>
                <w:sz w:val="22"/>
              </w:rPr>
              <w:lastRenderedPageBreak/>
              <w:t>сварные соединения - основной металл</w:t>
            </w:r>
          </w:p>
        </w:tc>
        <w:tc>
          <w:tcPr>
            <w:tcW w:w="875" w:type="pct"/>
          </w:tcPr>
          <w:p w14:paraId="1A8284BF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Пост. от 17.05.2021 № 34 (33130);</w:t>
            </w:r>
            <w:r>
              <w:rPr>
                <w:sz w:val="22"/>
              </w:rPr>
              <w:br/>
              <w:t>Пост. от 22.11.2013 № 55 (02300);</w:t>
            </w:r>
            <w:r>
              <w:rPr>
                <w:sz w:val="22"/>
              </w:rPr>
              <w:br/>
              <w:t>Пост. от 22.12.2018 № 66 (33130)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</w:tcPr>
          <w:p w14:paraId="1C2B5879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45EDDF91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</w:t>
            </w:r>
            <w:r>
              <w:rPr>
                <w:sz w:val="22"/>
              </w:rPr>
              <w:lastRenderedPageBreak/>
              <w:t xml:space="preserve">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0EAD6730" w14:textId="77777777">
        <w:tc>
          <w:tcPr>
            <w:tcW w:w="290" w:type="pct"/>
          </w:tcPr>
          <w:p w14:paraId="7D96E590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20F1C7D7" w14:textId="77777777" w:rsidR="00DA42B8" w:rsidRDefault="00DA42B8"/>
        </w:tc>
        <w:tc>
          <w:tcPr>
            <w:tcW w:w="435" w:type="pct"/>
          </w:tcPr>
          <w:p w14:paraId="768C46C3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E83A7DD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 w:val="restart"/>
          </w:tcPr>
          <w:p w14:paraId="1BCBC166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30242-97;</w:t>
            </w:r>
            <w:r>
              <w:rPr>
                <w:sz w:val="22"/>
              </w:rPr>
              <w:br/>
              <w:t>ГОСТ 5264-80 1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Пост. от 17.05.2021 № 34 (33130);</w:t>
            </w:r>
            <w:r>
              <w:rPr>
                <w:sz w:val="22"/>
              </w:rPr>
              <w:br/>
              <w:t>Пост. от 22.11.2013 № 55 (02300);</w:t>
            </w:r>
            <w:r>
              <w:rPr>
                <w:sz w:val="22"/>
              </w:rPr>
              <w:br/>
              <w:t>Пост. от 22.12.2018 № 66 (33130);</w:t>
            </w:r>
            <w:r>
              <w:rPr>
                <w:sz w:val="22"/>
              </w:rPr>
              <w:br/>
              <w:t>СТБ ISO 6520-1-2009;</w:t>
            </w:r>
            <w:r>
              <w:rPr>
                <w:sz w:val="22"/>
              </w:rPr>
              <w:br/>
              <w:t>ТКП 054-2007 (02300)</w:t>
            </w:r>
          </w:p>
        </w:tc>
        <w:tc>
          <w:tcPr>
            <w:tcW w:w="900" w:type="pct"/>
          </w:tcPr>
          <w:p w14:paraId="72C7201F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5C283CB2" w14:textId="77777777" w:rsidR="00DA42B8" w:rsidRDefault="00DA42B8"/>
        </w:tc>
      </w:tr>
      <w:tr w:rsidR="00DA42B8" w14:paraId="78A93FC0" w14:textId="77777777">
        <w:trPr>
          <w:trHeight w:val="230"/>
        </w:trPr>
        <w:tc>
          <w:tcPr>
            <w:tcW w:w="290" w:type="pct"/>
            <w:vMerge w:val="restart"/>
          </w:tcPr>
          <w:p w14:paraId="2D5C4CD8" w14:textId="77777777" w:rsidR="00DA42B8" w:rsidRDefault="009A188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8FCBAFB" w14:textId="77777777" w:rsidR="00DA42B8" w:rsidRDefault="00DA42B8"/>
        </w:tc>
        <w:tc>
          <w:tcPr>
            <w:tcW w:w="435" w:type="pct"/>
            <w:vMerge w:val="restart"/>
          </w:tcPr>
          <w:p w14:paraId="229E1816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260EC2DC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1F56349C" w14:textId="77777777" w:rsidR="00DA42B8" w:rsidRDefault="00DA42B8"/>
        </w:tc>
        <w:tc>
          <w:tcPr>
            <w:tcW w:w="900" w:type="pct"/>
            <w:vMerge w:val="restart"/>
          </w:tcPr>
          <w:p w14:paraId="492D1179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61042FC3" w14:textId="77777777" w:rsidR="00DA42B8" w:rsidRDefault="00DA42B8"/>
        </w:tc>
      </w:tr>
      <w:tr w:rsidR="00DA42B8" w14:paraId="482628F5" w14:textId="77777777">
        <w:tc>
          <w:tcPr>
            <w:tcW w:w="290" w:type="pct"/>
          </w:tcPr>
          <w:p w14:paraId="0FFFA8E1" w14:textId="77777777" w:rsidR="00DA42B8" w:rsidRDefault="009A188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FE8A97" w14:textId="77777777" w:rsidR="00DA42B8" w:rsidRDefault="009A1884">
            <w:pPr>
              <w:ind w:left="-84" w:right="-84"/>
            </w:pPr>
            <w:r>
              <w:rPr>
                <w:sz w:val="22"/>
              </w:rPr>
              <w:t>Противовыбросовое оборудование для глубоких скважин</w:t>
            </w:r>
          </w:p>
        </w:tc>
        <w:tc>
          <w:tcPr>
            <w:tcW w:w="435" w:type="pct"/>
          </w:tcPr>
          <w:p w14:paraId="0917AE4E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6C86ABF1" w14:textId="77777777" w:rsidR="00DA42B8" w:rsidRDefault="009A1884">
            <w:pPr>
              <w:ind w:left="-84" w:right="-84"/>
            </w:pPr>
            <w:r>
              <w:rPr>
                <w:sz w:val="22"/>
              </w:rPr>
              <w:t>Оптический метод визуальный метод, внешний осмотр и измерения: - сварные соединения - основной металл</w:t>
            </w:r>
          </w:p>
        </w:tc>
        <w:tc>
          <w:tcPr>
            <w:tcW w:w="875" w:type="pct"/>
            <w:vMerge w:val="restart"/>
          </w:tcPr>
          <w:p w14:paraId="057F32F1" w14:textId="77777777" w:rsidR="00DA42B8" w:rsidRDefault="009A1884">
            <w:pPr>
              <w:ind w:left="-84" w:right="-84"/>
            </w:pPr>
            <w:r>
              <w:rPr>
                <w:sz w:val="22"/>
              </w:rPr>
              <w:t>Пост. от 22.11.2013 № 55 (02300)</w:t>
            </w:r>
          </w:p>
        </w:tc>
        <w:tc>
          <w:tcPr>
            <w:tcW w:w="900" w:type="pct"/>
          </w:tcPr>
          <w:p w14:paraId="7BD1FAB9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418C8DBB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4AB4394D" w14:textId="77777777">
        <w:tc>
          <w:tcPr>
            <w:tcW w:w="290" w:type="pct"/>
          </w:tcPr>
          <w:p w14:paraId="7AFE19AA" w14:textId="77777777" w:rsidR="00DA42B8" w:rsidRDefault="009A188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012B86B9" w14:textId="77777777" w:rsidR="00DA42B8" w:rsidRDefault="00DA42B8"/>
        </w:tc>
        <w:tc>
          <w:tcPr>
            <w:tcW w:w="435" w:type="pct"/>
          </w:tcPr>
          <w:p w14:paraId="7DDC1356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EDEC9EB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/>
          </w:tcPr>
          <w:p w14:paraId="43F53588" w14:textId="77777777" w:rsidR="00DA42B8" w:rsidRDefault="00DA42B8"/>
        </w:tc>
        <w:tc>
          <w:tcPr>
            <w:tcW w:w="900" w:type="pct"/>
          </w:tcPr>
          <w:p w14:paraId="3113714F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51EEA170" w14:textId="77777777" w:rsidR="00DA42B8" w:rsidRDefault="00DA42B8"/>
        </w:tc>
      </w:tr>
      <w:tr w:rsidR="00DA42B8" w14:paraId="38168DB0" w14:textId="77777777">
        <w:trPr>
          <w:trHeight w:val="230"/>
        </w:trPr>
        <w:tc>
          <w:tcPr>
            <w:tcW w:w="290" w:type="pct"/>
            <w:vMerge w:val="restart"/>
          </w:tcPr>
          <w:p w14:paraId="7F072339" w14:textId="77777777" w:rsidR="00DA42B8" w:rsidRDefault="009A1884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4FDF4342" w14:textId="77777777" w:rsidR="00DA42B8" w:rsidRDefault="00DA42B8"/>
        </w:tc>
        <w:tc>
          <w:tcPr>
            <w:tcW w:w="435" w:type="pct"/>
            <w:vMerge w:val="restart"/>
          </w:tcPr>
          <w:p w14:paraId="43241710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5A95A3B7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39B69AB1" w14:textId="77777777" w:rsidR="00DA42B8" w:rsidRDefault="00DA42B8"/>
        </w:tc>
        <w:tc>
          <w:tcPr>
            <w:tcW w:w="900" w:type="pct"/>
            <w:vMerge w:val="restart"/>
          </w:tcPr>
          <w:p w14:paraId="2D5951C4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6A2A165" w14:textId="77777777" w:rsidR="00DA42B8" w:rsidRDefault="00DA42B8"/>
        </w:tc>
      </w:tr>
      <w:tr w:rsidR="00DA42B8" w14:paraId="7C9D7608" w14:textId="77777777">
        <w:tc>
          <w:tcPr>
            <w:tcW w:w="290" w:type="pct"/>
          </w:tcPr>
          <w:p w14:paraId="5446654A" w14:textId="77777777" w:rsidR="00DA42B8" w:rsidRDefault="009A188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BA8A53F" w14:textId="77777777" w:rsidR="00DA42B8" w:rsidRDefault="009A1884">
            <w:pPr>
              <w:ind w:left="-84" w:right="-84"/>
            </w:pPr>
            <w:r>
              <w:rPr>
                <w:sz w:val="22"/>
              </w:rPr>
              <w:t>Устьевое оборудование скважин добычи нефти и системы поддержания пластового давления</w:t>
            </w:r>
          </w:p>
        </w:tc>
        <w:tc>
          <w:tcPr>
            <w:tcW w:w="435" w:type="pct"/>
          </w:tcPr>
          <w:p w14:paraId="7FD821CC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21958CFE" w14:textId="77777777" w:rsidR="00DA42B8" w:rsidRDefault="009A1884">
            <w:pPr>
              <w:ind w:left="-84" w:right="-84"/>
            </w:pPr>
            <w:r>
              <w:rPr>
                <w:sz w:val="22"/>
              </w:rPr>
              <w:t>Оптический метод визуальный метод, внешний осмотр и измерения: - сварные соединения - основной металл</w:t>
            </w:r>
          </w:p>
        </w:tc>
        <w:tc>
          <w:tcPr>
            <w:tcW w:w="875" w:type="pct"/>
            <w:vMerge w:val="restart"/>
          </w:tcPr>
          <w:p w14:paraId="014EA5BF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11533-75;</w:t>
            </w:r>
            <w:r>
              <w:rPr>
                <w:sz w:val="22"/>
              </w:rPr>
              <w:br/>
              <w:t>ГОСТ 11534-75;</w:t>
            </w:r>
            <w:r>
              <w:rPr>
                <w:sz w:val="22"/>
              </w:rPr>
              <w:br/>
              <w:t>ГОСТ 14771-76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Пост. от 22.11.2013 № 55 (02300)</w:t>
            </w:r>
          </w:p>
        </w:tc>
        <w:tc>
          <w:tcPr>
            <w:tcW w:w="900" w:type="pct"/>
          </w:tcPr>
          <w:p w14:paraId="41395013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835" w:type="pct"/>
            <w:vMerge w:val="restart"/>
          </w:tcPr>
          <w:p w14:paraId="4EC1D1E1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диагностики  (ул. Ольшевского, 24, пом.7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>. 16-24, 220073, г. Минск)</w:t>
            </w:r>
          </w:p>
        </w:tc>
      </w:tr>
      <w:tr w:rsidR="00DA42B8" w14:paraId="43F9EA8D" w14:textId="77777777">
        <w:tc>
          <w:tcPr>
            <w:tcW w:w="290" w:type="pct"/>
          </w:tcPr>
          <w:p w14:paraId="3FC6142E" w14:textId="77777777" w:rsidR="00DA42B8" w:rsidRDefault="009A1884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D010B8B" w14:textId="77777777" w:rsidR="00DA42B8" w:rsidRDefault="00DA42B8"/>
        </w:tc>
        <w:tc>
          <w:tcPr>
            <w:tcW w:w="435" w:type="pct"/>
          </w:tcPr>
          <w:p w14:paraId="1C249D61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3B64976" w14:textId="77777777" w:rsidR="00DA42B8" w:rsidRDefault="009A1884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proofErr w:type="spellStart"/>
            <w:r>
              <w:rPr>
                <w:sz w:val="22"/>
              </w:rPr>
              <w:t>толщинометрия</w:t>
            </w:r>
            <w:proofErr w:type="spellEnd"/>
            <w:r>
              <w:rPr>
                <w:sz w:val="22"/>
              </w:rPr>
              <w:t xml:space="preserve"> (эхо метод) - основной металл</w:t>
            </w:r>
          </w:p>
        </w:tc>
        <w:tc>
          <w:tcPr>
            <w:tcW w:w="875" w:type="pct"/>
            <w:vMerge/>
          </w:tcPr>
          <w:p w14:paraId="432D08B0" w14:textId="77777777" w:rsidR="00DA42B8" w:rsidRDefault="00DA42B8"/>
        </w:tc>
        <w:tc>
          <w:tcPr>
            <w:tcW w:w="900" w:type="pct"/>
          </w:tcPr>
          <w:p w14:paraId="31B31317" w14:textId="77777777" w:rsidR="00DA42B8" w:rsidRDefault="009A1884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3DF03A50" w14:textId="77777777" w:rsidR="00DA42B8" w:rsidRDefault="00DA42B8"/>
        </w:tc>
      </w:tr>
      <w:tr w:rsidR="00DA42B8" w14:paraId="12DB2DF6" w14:textId="77777777">
        <w:trPr>
          <w:trHeight w:val="230"/>
        </w:trPr>
        <w:tc>
          <w:tcPr>
            <w:tcW w:w="290" w:type="pct"/>
            <w:vMerge w:val="restart"/>
          </w:tcPr>
          <w:p w14:paraId="65A7F4BE" w14:textId="77777777" w:rsidR="00DA42B8" w:rsidRDefault="009A1884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77650ED6" w14:textId="77777777" w:rsidR="00DA42B8" w:rsidRDefault="00DA42B8"/>
        </w:tc>
        <w:tc>
          <w:tcPr>
            <w:tcW w:w="435" w:type="pct"/>
            <w:vMerge w:val="restart"/>
          </w:tcPr>
          <w:p w14:paraId="7AF72492" w14:textId="77777777" w:rsidR="00DA42B8" w:rsidRDefault="009A188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7642E68D" w14:textId="77777777" w:rsidR="00DA42B8" w:rsidRDefault="009A1884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ая (цветная) дефектоскопия: - сварные соединения - основной металл</w:t>
            </w:r>
          </w:p>
        </w:tc>
        <w:tc>
          <w:tcPr>
            <w:tcW w:w="875" w:type="pct"/>
            <w:vMerge/>
          </w:tcPr>
          <w:p w14:paraId="7F93B69D" w14:textId="77777777" w:rsidR="00DA42B8" w:rsidRDefault="00DA42B8"/>
        </w:tc>
        <w:tc>
          <w:tcPr>
            <w:tcW w:w="900" w:type="pct"/>
            <w:vMerge w:val="restart"/>
          </w:tcPr>
          <w:p w14:paraId="60D1ADED" w14:textId="77777777" w:rsidR="00DA42B8" w:rsidRDefault="009A188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670A57E7" w14:textId="77777777" w:rsidR="00DA42B8" w:rsidRDefault="00DA42B8"/>
        </w:tc>
      </w:tr>
    </w:tbl>
    <w:p w14:paraId="7D7EDF33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A846" w14:textId="77777777" w:rsidR="008B7734" w:rsidRDefault="008B7734" w:rsidP="0011070C">
      <w:r>
        <w:separator/>
      </w:r>
    </w:p>
  </w:endnote>
  <w:endnote w:type="continuationSeparator" w:id="0">
    <w:p w14:paraId="6406EE2D" w14:textId="77777777" w:rsidR="008B7734" w:rsidRDefault="008B77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4195C37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1F65DC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1D3C8FF" w14:textId="4BBB2547" w:rsidR="00222A33" w:rsidRPr="003913D4" w:rsidRDefault="003913D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13D4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D2B1A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77D29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D2E251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2A4344" w14:textId="291EDE90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A1884">
            <w:rPr>
              <w:rFonts w:eastAsia="ArialMT"/>
              <w:sz w:val="18"/>
              <w:szCs w:val="18"/>
            </w:rPr>
            <w:t>2</w:t>
          </w:r>
          <w:r w:rsidR="003913D4">
            <w:rPr>
              <w:rFonts w:eastAsia="ArialMT"/>
              <w:sz w:val="18"/>
              <w:szCs w:val="18"/>
            </w:rPr>
            <w:t>7</w:t>
          </w:r>
          <w:r w:rsidR="009A1884">
            <w:rPr>
              <w:rFonts w:eastAsia="ArialMT"/>
              <w:sz w:val="18"/>
              <w:szCs w:val="18"/>
            </w:rPr>
            <w:t>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8633D3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2FC1E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52A8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E2FF" w14:textId="77777777" w:rsidR="008B7734" w:rsidRDefault="008B7734" w:rsidP="0011070C">
      <w:r>
        <w:separator/>
      </w:r>
    </w:p>
  </w:footnote>
  <w:footnote w:type="continuationSeparator" w:id="0">
    <w:p w14:paraId="5ECFA9A5" w14:textId="77777777" w:rsidR="008B7734" w:rsidRDefault="008B77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2078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DE6D076" w14:textId="77777777" w:rsidTr="009A1884">
      <w:trPr>
        <w:trHeight w:val="221"/>
      </w:trPr>
      <w:tc>
        <w:tcPr>
          <w:tcW w:w="12186" w:type="dxa"/>
          <w:vAlign w:val="center"/>
        </w:tcPr>
        <w:p w14:paraId="34003B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7F1AF8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80</w:t>
          </w:r>
        </w:p>
      </w:tc>
    </w:tr>
  </w:tbl>
  <w:p w14:paraId="7AD82E9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71B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19C098D" w14:textId="77777777" w:rsidTr="009A1884">
      <w:trPr>
        <w:trHeight w:val="221"/>
      </w:trPr>
      <w:tc>
        <w:tcPr>
          <w:tcW w:w="12186" w:type="dxa"/>
          <w:vAlign w:val="center"/>
        </w:tcPr>
        <w:p w14:paraId="547C8D77" w14:textId="77777777" w:rsidR="007B3872" w:rsidRPr="009A188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Частное экспертно-производственное унитарное предприятие «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азисЭкспер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9A18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494BDE1B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неразрушающего контроля и технической диагностики</w:t>
          </w:r>
        </w:p>
      </w:tc>
      <w:tc>
        <w:tcPr>
          <w:tcW w:w="2353" w:type="dxa"/>
          <w:vAlign w:val="center"/>
        </w:tcPr>
        <w:p w14:paraId="7E947D6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80</w:t>
          </w:r>
        </w:p>
      </w:tc>
    </w:tr>
  </w:tbl>
  <w:p w14:paraId="7A2728F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913D4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2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A62F2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1884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53D4"/>
    <w:rsid w:val="00B4667C"/>
    <w:rsid w:val="00B47A0F"/>
    <w:rsid w:val="00B53AEA"/>
    <w:rsid w:val="00BA26D2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42B8"/>
    <w:rsid w:val="00DA5E7A"/>
    <w:rsid w:val="00DA6561"/>
    <w:rsid w:val="00DB1FAE"/>
    <w:rsid w:val="00DB7FF2"/>
    <w:rsid w:val="00DC6762"/>
    <w:rsid w:val="00DD4EA5"/>
    <w:rsid w:val="00DE6F93"/>
    <w:rsid w:val="00DF5C5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B23E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30T05:36:00Z</dcterms:created>
  <dcterms:modified xsi:type="dcterms:W3CDTF">2026-03-30T05:40:00Z</dcterms:modified>
</cp:coreProperties>
</file>